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0F58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20F58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8A1129">
        <w:rPr>
          <w:rFonts w:ascii="Times New Roman" w:hAnsi="Times New Roman"/>
          <w:sz w:val="28"/>
          <w:szCs w:val="28"/>
          <w:lang w:eastAsia="ru-RU"/>
        </w:rPr>
        <w:t>0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8A1129">
        <w:rPr>
          <w:rFonts w:ascii="Times New Roman" w:hAnsi="Times New Roman"/>
          <w:sz w:val="28"/>
          <w:szCs w:val="28"/>
          <w:lang w:eastAsia="ru-RU"/>
        </w:rPr>
        <w:t>7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90F1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20F58" w:rsidRPr="00820F58" w:rsidRDefault="00820F58" w:rsidP="00820F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0F58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820F58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820F58" w:rsidRPr="00820F58" w:rsidRDefault="00820F58" w:rsidP="0082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58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820F58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820F58" w:rsidRPr="00820F58" w:rsidRDefault="00820F58" w:rsidP="0082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58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820F58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820F58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820F58">
        <w:rPr>
          <w:rFonts w:ascii="Times New Roman" w:hAnsi="Times New Roman"/>
          <w:sz w:val="28"/>
          <w:szCs w:val="28"/>
          <w:lang w:eastAsia="ru-RU"/>
        </w:rPr>
        <w:t>:</w:t>
      </w:r>
    </w:p>
    <w:p w:rsidR="00820F58" w:rsidRDefault="00820F58" w:rsidP="0082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58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820F58" w:rsidRDefault="00820F58" w:rsidP="00820F58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20F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946CC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A1BC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B5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70) бокс 27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0) бокс 270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B54F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70) бокс 27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0) бокс 27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C0" w:rsidRDefault="00BA1BC0" w:rsidP="00D21815">
      <w:pPr>
        <w:spacing w:after="0" w:line="240" w:lineRule="auto"/>
      </w:pPr>
      <w:r>
        <w:separator/>
      </w:r>
    </w:p>
  </w:endnote>
  <w:endnote w:type="continuationSeparator" w:id="0">
    <w:p w:rsidR="00BA1BC0" w:rsidRDefault="00BA1BC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5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C0" w:rsidRDefault="00BA1BC0" w:rsidP="00D21815">
      <w:pPr>
        <w:spacing w:after="0" w:line="240" w:lineRule="auto"/>
      </w:pPr>
      <w:r>
        <w:separator/>
      </w:r>
    </w:p>
  </w:footnote>
  <w:footnote w:type="continuationSeparator" w:id="0">
    <w:p w:rsidR="00BA1BC0" w:rsidRDefault="00BA1BC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5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1BC0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9E1B-9EBB-4A03-9FE3-89A3B97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8</cp:revision>
  <cp:lastPrinted>2012-10-24T09:04:00Z</cp:lastPrinted>
  <dcterms:created xsi:type="dcterms:W3CDTF">2013-10-11T05:20:00Z</dcterms:created>
  <dcterms:modified xsi:type="dcterms:W3CDTF">2013-11-12T05:24:00Z</dcterms:modified>
</cp:coreProperties>
</file>